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FCE5" w14:textId="77777777" w:rsidR="00305878" w:rsidRDefault="00305878" w:rsidP="009406AF">
      <w:pPr>
        <w:pStyle w:val="NoSpacing"/>
        <w:rPr>
          <w:rFonts w:ascii="Arial" w:hAnsi="Arial" w:cs="Arial"/>
          <w:lang w:val="en-US"/>
        </w:rPr>
      </w:pPr>
      <w:bookmarkStart w:id="0" w:name="_Hlk57128833"/>
    </w:p>
    <w:p w14:paraId="22678F20" w14:textId="77777777" w:rsidR="00305878" w:rsidRDefault="00305878" w:rsidP="00D4433A">
      <w:pPr>
        <w:pStyle w:val="NoSpacing"/>
        <w:rPr>
          <w:rFonts w:ascii="Arial" w:hAnsi="Arial" w:cs="Arial"/>
          <w:lang w:val="en-US"/>
        </w:rPr>
      </w:pPr>
    </w:p>
    <w:p w14:paraId="364711A8" w14:textId="77777777" w:rsidR="00305878" w:rsidRDefault="00305878" w:rsidP="00D4433A">
      <w:pPr>
        <w:pStyle w:val="NoSpacing"/>
        <w:rPr>
          <w:rFonts w:ascii="Arial" w:hAnsi="Arial" w:cs="Arial"/>
          <w:lang w:val="en-US"/>
        </w:rPr>
      </w:pPr>
    </w:p>
    <w:bookmarkEnd w:id="0"/>
    <w:p w14:paraId="595E31A9" w14:textId="3E3F5D57" w:rsidR="003E2744" w:rsidRDefault="003E2744" w:rsidP="00CF6B4D">
      <w:pPr>
        <w:pStyle w:val="NoSpacing"/>
        <w:rPr>
          <w:rFonts w:ascii="Arial" w:hAnsi="Arial" w:cs="Arial"/>
          <w:lang w:val="en-US"/>
        </w:rPr>
      </w:pPr>
    </w:p>
    <w:p w14:paraId="1FECAB2D" w14:textId="067F9FA8" w:rsidR="000B5705" w:rsidRDefault="000B5705" w:rsidP="00CF6B4D">
      <w:pPr>
        <w:pStyle w:val="NoSpacing"/>
        <w:rPr>
          <w:rFonts w:ascii="Arial" w:hAnsi="Arial" w:cs="Arial"/>
          <w:lang w:val="en-US"/>
        </w:rPr>
      </w:pPr>
    </w:p>
    <w:p w14:paraId="691C9784" w14:textId="77777777" w:rsidR="000B5705" w:rsidRDefault="000B5705" w:rsidP="00CF6B4D">
      <w:pPr>
        <w:pStyle w:val="NoSpacing"/>
        <w:rPr>
          <w:rFonts w:ascii="Arial" w:hAnsi="Arial" w:cs="Arial"/>
          <w:lang w:val="en-US"/>
        </w:rPr>
      </w:pPr>
    </w:p>
    <w:p w14:paraId="775076DF" w14:textId="77777777" w:rsidR="009406AF" w:rsidRPr="009406AF" w:rsidRDefault="009406AF" w:rsidP="009406AF">
      <w:pPr>
        <w:pStyle w:val="NoSpacing"/>
        <w:jc w:val="right"/>
        <w:rPr>
          <w:rFonts w:cstheme="minorHAnsi"/>
          <w:lang w:val="en-US"/>
        </w:rPr>
      </w:pPr>
    </w:p>
    <w:p w14:paraId="76E8048A" w14:textId="58DA2615" w:rsidR="003E2744" w:rsidRDefault="00DA1C16" w:rsidP="00067A83">
      <w:pPr>
        <w:rPr>
          <w:b/>
          <w:bCs/>
        </w:rPr>
      </w:pPr>
      <w:r>
        <w:t>Dear Employer,</w:t>
      </w:r>
    </w:p>
    <w:p w14:paraId="55CBA834" w14:textId="520A873A" w:rsidR="00067A83" w:rsidRPr="003E2744" w:rsidRDefault="00067A83" w:rsidP="00067A83">
      <w:pPr>
        <w:rPr>
          <w:b/>
          <w:bCs/>
        </w:rPr>
      </w:pPr>
      <w:r>
        <w:t>Thank you for all your hard work in supporting</w:t>
      </w:r>
      <w:r w:rsidR="003E2744">
        <w:t xml:space="preserve"> your employees</w:t>
      </w:r>
      <w:r>
        <w:t xml:space="preserve"> throughout the Covid-19 lockdown. </w:t>
      </w:r>
      <w:r w:rsidR="00DA1C16">
        <w:t xml:space="preserve">The work from home guidance introduced this winter was designed to limit the spread of the highly transmissible Omicron variant. Now that this guidance has come to an end, </w:t>
      </w:r>
      <w:r w:rsidR="00BF0E6C">
        <w:t>Scleroderma &amp; Raynaud’s UK</w:t>
      </w:r>
      <w:r>
        <w:t xml:space="preserve"> would like to bring your attention to the continued risk to people</w:t>
      </w:r>
      <w:r w:rsidR="008F65E0">
        <w:t xml:space="preserve"> like your employee </w:t>
      </w:r>
      <w:r>
        <w:t xml:space="preserve">who have conditions impacting </w:t>
      </w:r>
      <w:r w:rsidR="008F65E0">
        <w:t>their</w:t>
      </w:r>
      <w:r>
        <w:t xml:space="preserve"> immune systems</w:t>
      </w:r>
      <w:r w:rsidR="000B5705">
        <w:t>.</w:t>
      </w:r>
    </w:p>
    <w:p w14:paraId="0A1EBF7F" w14:textId="3540B087" w:rsidR="00DA1C16" w:rsidRDefault="00DA1C16" w:rsidP="00067A83">
      <w:r>
        <w:t xml:space="preserve">People who are immune supressed, and/or entitled to a third primary dose of COVID-19 vaccine </w:t>
      </w:r>
      <w:r w:rsidRPr="000B5705">
        <w:rPr>
          <w:u w:val="single"/>
        </w:rPr>
        <w:t xml:space="preserve">are still </w:t>
      </w:r>
      <w:r w:rsidR="000B5705" w:rsidRPr="000B5705">
        <w:rPr>
          <w:u w:val="single"/>
        </w:rPr>
        <w:t xml:space="preserve">being </w:t>
      </w:r>
      <w:r w:rsidRPr="000B5705">
        <w:rPr>
          <w:u w:val="single"/>
        </w:rPr>
        <w:t>advised to work from home</w:t>
      </w:r>
      <w:r>
        <w:t xml:space="preserve">. </w:t>
      </w:r>
    </w:p>
    <w:p w14:paraId="11B43110" w14:textId="50C2D1A5" w:rsidR="000B5705" w:rsidRDefault="00DA1C16" w:rsidP="00067A83">
      <w:r w:rsidRPr="00DA1C16">
        <w:rPr>
          <w:b/>
          <w:bCs/>
        </w:rPr>
        <w:t>“Work from home if you can. If you cannot work from home, speak to your employer about what temporary arrangements they can make to reduce your risk.”</w:t>
      </w:r>
      <w:r>
        <w:t xml:space="preserve"> </w:t>
      </w:r>
      <w:r w:rsidR="000B5705">
        <w:t>(</w:t>
      </w:r>
      <w:hyperlink r:id="rId7" w:history="1">
        <w:r w:rsidR="000B5705" w:rsidRPr="002771E6">
          <w:rPr>
            <w:rStyle w:val="Hyperlink"/>
          </w:rPr>
          <w:t>Source</w:t>
        </w:r>
      </w:hyperlink>
      <w:r w:rsidR="000B5705">
        <w:t xml:space="preserve">) </w:t>
      </w:r>
      <w:r w:rsidR="00AC5B20">
        <w:br/>
      </w:r>
      <w:r w:rsidR="000B5705">
        <w:t xml:space="preserve">SRUK would like to ensure that all employers are aware of this, and make the required accommodations to their employees. Advice can be found in the </w:t>
      </w:r>
      <w:r w:rsidR="002771E6">
        <w:t>G</w:t>
      </w:r>
      <w:r w:rsidR="000B5705">
        <w:t>overnment</w:t>
      </w:r>
      <w:r w:rsidR="002771E6">
        <w:t>’</w:t>
      </w:r>
      <w:r w:rsidR="000B5705">
        <w:t xml:space="preserve">s </w:t>
      </w:r>
      <w:hyperlink r:id="rId8" w:history="1">
        <w:r w:rsidR="000B5705" w:rsidRPr="000B5705">
          <w:rPr>
            <w:rStyle w:val="Hyperlink"/>
          </w:rPr>
          <w:t>Working Safely During COVID-19</w:t>
        </w:r>
      </w:hyperlink>
      <w:r w:rsidR="000B5705">
        <w:t xml:space="preserve"> guidance. </w:t>
      </w:r>
    </w:p>
    <w:p w14:paraId="0100B9C5" w14:textId="5CF1990E" w:rsidR="00067A83" w:rsidRDefault="000B5705" w:rsidP="00067A83">
      <w:r w:rsidRPr="000B5705">
        <w:rPr>
          <w:b/>
          <w:bCs/>
        </w:rPr>
        <w:t>What is Scleroderma?</w:t>
      </w:r>
      <w:r>
        <w:br/>
      </w:r>
      <w:r w:rsidR="00067A83">
        <w:t>Scleroderma, also known as systemic sclerosis</w:t>
      </w:r>
      <w:r w:rsidR="00AC5B20">
        <w:t>,</w:t>
      </w:r>
      <w:r w:rsidR="00067A83">
        <w:t xml:space="preserve"> is a rare and complex autoimmune condition which affects the immune system, blood vessels and connective tissue of around</w:t>
      </w:r>
      <w:r w:rsidR="00BF0E6C">
        <w:t xml:space="preserve"> </w:t>
      </w:r>
      <w:r w:rsidR="00067A83">
        <w:t xml:space="preserve">19,000 people in the UK. To learn more about scleroderma, there is a wealth of information available on the </w:t>
      </w:r>
      <w:hyperlink r:id="rId9" w:history="1">
        <w:r w:rsidR="00067A83" w:rsidRPr="00AA77E2">
          <w:rPr>
            <w:rStyle w:val="Hyperlink"/>
          </w:rPr>
          <w:t>Scleroderma &amp; Raynaud’s UK</w:t>
        </w:r>
      </w:hyperlink>
      <w:r w:rsidR="00067A83">
        <w:t xml:space="preserve"> (SRUK) website.</w:t>
      </w:r>
    </w:p>
    <w:p w14:paraId="191D1FEC" w14:textId="79B058B3" w:rsidR="000B5705" w:rsidRDefault="00067A83" w:rsidP="00067A83">
      <w:r>
        <w:t xml:space="preserve">Scleroderma has a significant impact on an individual’s health and immunity, which resulted in all UK adults with scleroderma being told to shield at the start of the COVID pandemic. </w:t>
      </w:r>
      <w:r w:rsidR="000B5705">
        <w:t>T</w:t>
      </w:r>
      <w:r>
        <w:t xml:space="preserve">he effectiveness of the Covid-19 vaccinations in immunosuppressed or immunocompromised individuals </w:t>
      </w:r>
      <w:r w:rsidR="000B5705">
        <w:t xml:space="preserve">has been </w:t>
      </w:r>
      <w:hyperlink r:id="rId10" w:history="1">
        <w:r w:rsidR="000B5705" w:rsidRPr="00AC5B20">
          <w:rPr>
            <w:rStyle w:val="Hyperlink"/>
          </w:rPr>
          <w:t>shown to be reduced</w:t>
        </w:r>
      </w:hyperlink>
      <w:r w:rsidR="000B5705">
        <w:t xml:space="preserve"> in comparison to the rest of the UK population, </w:t>
      </w:r>
      <w:r>
        <w:t xml:space="preserve">meaning they are less effectively protected from catching Covid – in addition to being more vulnerable to the severe effects of the virus should they catch it. </w:t>
      </w:r>
    </w:p>
    <w:p w14:paraId="33CD69B1" w14:textId="5F4B3FE3" w:rsidR="008C0C1D" w:rsidRDefault="00067A83" w:rsidP="00067A83">
      <w:r>
        <w:t xml:space="preserve">Given the very high transmissibility rates of the </w:t>
      </w:r>
      <w:r w:rsidR="000B5705">
        <w:t xml:space="preserve">omicron </w:t>
      </w:r>
      <w:r>
        <w:t>variant</w:t>
      </w:r>
      <w:r w:rsidR="000B5705">
        <w:t xml:space="preserve"> </w:t>
      </w:r>
      <w:r w:rsidR="006E51D8">
        <w:t xml:space="preserve">individuals with compromised immune systems are at a greater risk that the general population. </w:t>
      </w:r>
      <w:r w:rsidR="004C7B2C">
        <w:t xml:space="preserve">The advice to those who are immunosuppressed, such as </w:t>
      </w:r>
      <w:r>
        <w:t>people with scleroderma</w:t>
      </w:r>
      <w:r w:rsidR="004C7B2C">
        <w:t>,</w:t>
      </w:r>
      <w:r>
        <w:t xml:space="preserve"> </w:t>
      </w:r>
      <w:r w:rsidR="004C7B2C">
        <w:t xml:space="preserve">is to </w:t>
      </w:r>
      <w:r>
        <w:t>exercise caution where possible</w:t>
      </w:r>
      <w:r w:rsidR="00F51BC3">
        <w:t>, which includes taking measures such as continuing to work from home if able.</w:t>
      </w:r>
    </w:p>
    <w:p w14:paraId="752B7884" w14:textId="72BF6688" w:rsidR="008C0C1D" w:rsidRDefault="008C0C1D" w:rsidP="00067A83">
      <w:r>
        <w:t>Kind regards,</w:t>
      </w:r>
    </w:p>
    <w:p w14:paraId="6F8A9120" w14:textId="31EE63EC" w:rsidR="008C0C1D" w:rsidRDefault="008C0C1D" w:rsidP="00067A83"/>
    <w:p w14:paraId="217C32C6" w14:textId="34B487D5" w:rsidR="008C0C1D" w:rsidRDefault="008C0C1D" w:rsidP="00067A83"/>
    <w:p w14:paraId="625EF2BE" w14:textId="11C2FB6F" w:rsidR="00305878" w:rsidRPr="008C0C1D" w:rsidRDefault="008C0C1D">
      <w:r>
        <w:t>Sue Farrington</w:t>
      </w:r>
      <w:r>
        <w:br/>
        <w:t>Chief Executive</w:t>
      </w:r>
      <w:r>
        <w:br/>
        <w:t>Scleroderma and Raynaud’s UK</w:t>
      </w:r>
    </w:p>
    <w:sectPr w:rsidR="00305878" w:rsidRPr="008C0C1D" w:rsidSect="003A19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5C44" w14:textId="77777777" w:rsidR="00887BB9" w:rsidRDefault="00887BB9" w:rsidP="003905A0">
      <w:pPr>
        <w:spacing w:after="0" w:line="240" w:lineRule="auto"/>
      </w:pPr>
      <w:r>
        <w:separator/>
      </w:r>
    </w:p>
  </w:endnote>
  <w:endnote w:type="continuationSeparator" w:id="0">
    <w:p w14:paraId="6716AC84" w14:textId="77777777" w:rsidR="00887BB9" w:rsidRDefault="00887BB9" w:rsidP="0039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FBD4" w14:textId="77777777" w:rsidR="003A192A" w:rsidRDefault="003A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85E2" w14:textId="77777777" w:rsidR="00856902" w:rsidRDefault="00856902">
    <w:pPr>
      <w:pStyle w:val="Footer"/>
      <w:rPr>
        <w:noProof/>
      </w:rPr>
    </w:pPr>
  </w:p>
  <w:p w14:paraId="4F8608E5" w14:textId="5FAA7A1A" w:rsidR="00856902" w:rsidRDefault="005613C5" w:rsidP="005613C5">
    <w:pPr>
      <w:pStyle w:val="Footer"/>
      <w:ind w:left="-993" w:firstLine="993"/>
    </w:pPr>
    <w:r>
      <w:ptab w:relativeTo="margin" w:alignment="left" w:leader="none"/>
    </w:r>
    <w:r w:rsidRPr="005613C5">
      <w:rPr>
        <w:noProof/>
      </w:rPr>
      <w:t xml:space="preserve"> </w:t>
    </w:r>
    <w:r>
      <w:rPr>
        <w:noProof/>
      </w:rPr>
      <w:ptab w:relativeTo="margin" w:alignment="left" w:leader="none"/>
    </w:r>
    <w:r w:rsidR="003A192A">
      <w:rPr>
        <w:noProof/>
      </w:rPr>
      <w:drawing>
        <wp:inline distT="0" distB="0" distL="0" distR="0" wp14:anchorId="2A1B20DF" wp14:editId="015E56A5">
          <wp:extent cx="5731510" cy="430337"/>
          <wp:effectExtent l="0" t="0" r="254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0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9E3FAE" wp14:editId="47C6E3BB">
          <wp:extent cx="6343619" cy="476250"/>
          <wp:effectExtent l="0" t="0" r="63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433" cy="501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749C" w14:textId="25A102C1" w:rsidR="003A192A" w:rsidRDefault="003A192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7EA0B8" wp14:editId="01DD599F">
          <wp:simplePos x="0" y="0"/>
          <wp:positionH relativeFrom="column">
            <wp:posOffset>-518160</wp:posOffset>
          </wp:positionH>
          <wp:positionV relativeFrom="paragraph">
            <wp:posOffset>-361315</wp:posOffset>
          </wp:positionV>
          <wp:extent cx="6854563" cy="513715"/>
          <wp:effectExtent l="0" t="0" r="381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563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271D" w14:textId="77777777" w:rsidR="00887BB9" w:rsidRDefault="00887BB9" w:rsidP="003905A0">
      <w:pPr>
        <w:spacing w:after="0" w:line="240" w:lineRule="auto"/>
      </w:pPr>
      <w:r>
        <w:separator/>
      </w:r>
    </w:p>
  </w:footnote>
  <w:footnote w:type="continuationSeparator" w:id="0">
    <w:p w14:paraId="37B674C1" w14:textId="77777777" w:rsidR="00887BB9" w:rsidRDefault="00887BB9" w:rsidP="0039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2431" w14:textId="77777777" w:rsidR="003A192A" w:rsidRDefault="003A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9702" w14:textId="1C79DAD6" w:rsidR="003905A0" w:rsidRDefault="003905A0">
    <w:pPr>
      <w:pStyle w:val="Header"/>
    </w:pPr>
    <w:r>
      <w:t xml:space="preserve">                                                                                        </w:t>
    </w:r>
  </w:p>
  <w:p w14:paraId="6A92978E" w14:textId="55DA315B" w:rsidR="003905A0" w:rsidRDefault="003905A0">
    <w:pPr>
      <w:pStyle w:val="Header"/>
    </w:pPr>
  </w:p>
  <w:p w14:paraId="1AA0095F" w14:textId="62C9A490" w:rsidR="003905A0" w:rsidRDefault="003905A0">
    <w:pPr>
      <w:pStyle w:val="Header"/>
    </w:pPr>
  </w:p>
  <w:p w14:paraId="66FAF261" w14:textId="6345F47A" w:rsidR="003905A0" w:rsidRPr="003905A0" w:rsidRDefault="003905A0">
    <w:pPr>
      <w:pStyle w:val="Header"/>
      <w:rPr>
        <w:rFonts w:ascii="Gotham Rounded Book" w:hAnsi="Gotham Rounded Book"/>
        <w:color w:val="005A70"/>
        <w:sz w:val="20"/>
        <w:szCs w:val="20"/>
      </w:rPr>
    </w:pPr>
    <w:r>
      <w:t xml:space="preserve"> </w:t>
    </w:r>
  </w:p>
  <w:p w14:paraId="39364609" w14:textId="7AACE98D" w:rsidR="003905A0" w:rsidRPr="003905A0" w:rsidRDefault="003905A0">
    <w:pPr>
      <w:pStyle w:val="Header"/>
      <w:rPr>
        <w:rFonts w:ascii="Gotham Rounded Book" w:hAnsi="Gotham Rounded Book"/>
        <w:color w:val="005A70"/>
        <w:sz w:val="20"/>
        <w:szCs w:val="20"/>
      </w:rPr>
    </w:pPr>
    <w:r w:rsidRPr="003905A0">
      <w:rPr>
        <w:rFonts w:ascii="Gotham Rounded Book" w:hAnsi="Gotham Rounded Book"/>
        <w:color w:val="005A70"/>
        <w:sz w:val="20"/>
        <w:szCs w:val="20"/>
      </w:rPr>
      <w:t xml:space="preserve">                                    </w:t>
    </w:r>
  </w:p>
  <w:p w14:paraId="6D19A1B9" w14:textId="793232E1" w:rsidR="003905A0" w:rsidRDefault="003905A0">
    <w:pPr>
      <w:pStyle w:val="Header"/>
      <w:rPr>
        <w:rFonts w:ascii="Gotham Rounded Book" w:hAnsi="Gotham Rounded Book"/>
        <w:color w:val="005A70"/>
        <w:sz w:val="20"/>
        <w:szCs w:val="20"/>
      </w:rPr>
    </w:pPr>
    <w:r w:rsidRPr="003905A0">
      <w:rPr>
        <w:rFonts w:ascii="Gotham Rounded Book" w:hAnsi="Gotham Rounded Book"/>
        <w:color w:val="005A70"/>
        <w:sz w:val="20"/>
        <w:szCs w:val="20"/>
      </w:rPr>
      <w:t xml:space="preserve">                                    </w:t>
    </w:r>
  </w:p>
  <w:p w14:paraId="059A84CA" w14:textId="28E93F80" w:rsidR="003905A0" w:rsidRPr="003905A0" w:rsidRDefault="003905A0">
    <w:pPr>
      <w:pStyle w:val="Header"/>
      <w:rPr>
        <w:rFonts w:ascii="Gotham Rounded Book" w:hAnsi="Gotham Rounded Book"/>
        <w:color w:val="005A70"/>
        <w:sz w:val="20"/>
        <w:szCs w:val="20"/>
      </w:rPr>
    </w:pPr>
  </w:p>
  <w:p w14:paraId="154B6689" w14:textId="4F44ECFA" w:rsidR="003905A0" w:rsidRPr="003905A0" w:rsidRDefault="003905A0">
    <w:pPr>
      <w:pStyle w:val="Header"/>
      <w:rPr>
        <w:rFonts w:ascii="Gotham Rounded Book" w:hAnsi="Gotham Rounded Book"/>
        <w:color w:val="00B398"/>
        <w:sz w:val="20"/>
        <w:szCs w:val="20"/>
      </w:rPr>
    </w:pPr>
    <w:r w:rsidRPr="003905A0">
      <w:rPr>
        <w:rFonts w:ascii="Gotham Rounded Book" w:hAnsi="Gotham Rounded Book"/>
        <w:color w:val="005A70"/>
        <w:sz w:val="20"/>
        <w:szCs w:val="20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955A" w14:textId="07F3B992" w:rsidR="00305878" w:rsidRDefault="003A192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9909F6" wp14:editId="0F9092E3">
          <wp:simplePos x="0" y="0"/>
          <wp:positionH relativeFrom="margin">
            <wp:posOffset>-525780</wp:posOffset>
          </wp:positionH>
          <wp:positionV relativeFrom="margin">
            <wp:posOffset>-320040</wp:posOffset>
          </wp:positionV>
          <wp:extent cx="3764280" cy="823595"/>
          <wp:effectExtent l="0" t="0" r="7620" b="0"/>
          <wp:wrapSquare wrapText="bothSides"/>
          <wp:docPr id="13" name="Picture 1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28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5AD26" wp14:editId="7368B180">
              <wp:simplePos x="0" y="0"/>
              <wp:positionH relativeFrom="page">
                <wp:posOffset>5383530</wp:posOffset>
              </wp:positionH>
              <wp:positionV relativeFrom="paragraph">
                <wp:posOffset>258445</wp:posOffset>
              </wp:positionV>
              <wp:extent cx="1856105" cy="13576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1357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44CE5" w14:textId="77777777" w:rsidR="00305878" w:rsidRPr="00856902" w:rsidRDefault="00305878" w:rsidP="00305878">
                          <w:pPr>
                            <w:pStyle w:val="Header"/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</w:pPr>
                          <w:r w:rsidRPr="00856902"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  <w:t>Bride House</w:t>
                          </w:r>
                        </w:p>
                        <w:p w14:paraId="7026C90D" w14:textId="77777777" w:rsidR="00305878" w:rsidRPr="00856902" w:rsidRDefault="00305878" w:rsidP="00305878">
                          <w:pPr>
                            <w:pStyle w:val="Header"/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</w:pPr>
                          <w:r w:rsidRPr="00856902"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  <w:t xml:space="preserve">18-20 Bride Lane </w:t>
                          </w:r>
                        </w:p>
                        <w:p w14:paraId="1AFBEC17" w14:textId="77777777" w:rsidR="00305878" w:rsidRPr="00856902" w:rsidRDefault="00305878" w:rsidP="00305878">
                          <w:pPr>
                            <w:pStyle w:val="Header"/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</w:pPr>
                          <w:r w:rsidRPr="00856902"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  <w:t>London</w:t>
                          </w:r>
                        </w:p>
                        <w:p w14:paraId="4D9CE547" w14:textId="77777777" w:rsidR="00305878" w:rsidRPr="00856902" w:rsidRDefault="00305878" w:rsidP="00305878">
                          <w:pPr>
                            <w:pStyle w:val="Header"/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</w:pPr>
                          <w:r w:rsidRPr="00856902"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  <w:t>EC4Y 8EE</w:t>
                          </w:r>
                        </w:p>
                        <w:p w14:paraId="1714B41B" w14:textId="77777777" w:rsidR="00305878" w:rsidRPr="00856902" w:rsidRDefault="00305878" w:rsidP="00305878">
                          <w:pPr>
                            <w:pStyle w:val="Header"/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</w:pPr>
                        </w:p>
                        <w:p w14:paraId="104E2516" w14:textId="77777777" w:rsidR="00305878" w:rsidRPr="00856902" w:rsidRDefault="00305878" w:rsidP="00305878">
                          <w:pPr>
                            <w:pStyle w:val="Header"/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</w:pPr>
                          <w:r w:rsidRPr="003A192A">
                            <w:rPr>
                              <w:rFonts w:ascii="Gotham Rounded Book" w:hAnsi="Gotham Rounded Book"/>
                              <w:color w:val="00B398"/>
                              <w:sz w:val="20"/>
                              <w:szCs w:val="20"/>
                            </w:rPr>
                            <w:t>T</w:t>
                          </w:r>
                          <w:r w:rsidRPr="00856902">
                            <w:rPr>
                              <w:rFonts w:ascii="Gotham Rounded Book" w:hAnsi="Gotham Rounded Book"/>
                              <w:b/>
                              <w:bCs/>
                              <w:color w:val="00B398"/>
                              <w:sz w:val="20"/>
                              <w:szCs w:val="20"/>
                            </w:rPr>
                            <w:t>:</w:t>
                          </w:r>
                          <w:r w:rsidRPr="00856902">
                            <w:rPr>
                              <w:rFonts w:ascii="Gotham Rounded Book" w:hAnsi="Gotham Rounded Book"/>
                              <w:color w:val="00B39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6902"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  <w:t>020 3893 5998</w:t>
                          </w:r>
                        </w:p>
                        <w:p w14:paraId="20F17617" w14:textId="77777777" w:rsidR="00305878" w:rsidRPr="00856902" w:rsidRDefault="00305878" w:rsidP="00305878">
                          <w:pPr>
                            <w:pStyle w:val="Header"/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</w:pPr>
                          <w:r w:rsidRPr="003A192A">
                            <w:rPr>
                              <w:rFonts w:ascii="Gotham Rounded Book" w:hAnsi="Gotham Rounded Book"/>
                              <w:color w:val="00B398"/>
                              <w:sz w:val="20"/>
                              <w:szCs w:val="20"/>
                            </w:rPr>
                            <w:t>E</w:t>
                          </w:r>
                          <w:r w:rsidRPr="00856902">
                            <w:rPr>
                              <w:rFonts w:ascii="Gotham Rounded Book" w:hAnsi="Gotham Rounded Book"/>
                              <w:b/>
                              <w:bCs/>
                              <w:color w:val="00B398"/>
                              <w:sz w:val="20"/>
                              <w:szCs w:val="20"/>
                            </w:rPr>
                            <w:t>:</w:t>
                          </w:r>
                          <w:r w:rsidRPr="00856902">
                            <w:rPr>
                              <w:rFonts w:ascii="Gotham Rounded Book" w:hAnsi="Gotham Rounded Book"/>
                              <w:color w:val="00B39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6902">
                            <w:rPr>
                              <w:rFonts w:ascii="Gotham Rounded Book" w:hAnsi="Gotham Rounded Book"/>
                              <w:color w:val="005A70"/>
                              <w:sz w:val="20"/>
                              <w:szCs w:val="20"/>
                            </w:rPr>
                            <w:t>info@sruk.co.uk</w:t>
                          </w:r>
                        </w:p>
                        <w:p w14:paraId="6A4C1390" w14:textId="77777777" w:rsidR="00305878" w:rsidRPr="00856902" w:rsidRDefault="00305878" w:rsidP="00305878">
                          <w:pPr>
                            <w:pStyle w:val="Header"/>
                            <w:rPr>
                              <w:rFonts w:ascii="Gotham Rounded Book" w:hAnsi="Gotham Rounded Book"/>
                              <w:b/>
                              <w:bCs/>
                              <w:color w:val="00B398"/>
                            </w:rPr>
                          </w:pPr>
                          <w:r w:rsidRPr="00856902">
                            <w:rPr>
                              <w:rFonts w:ascii="Gotham Rounded Book" w:hAnsi="Gotham Rounded Book"/>
                              <w:b/>
                              <w:bCs/>
                              <w:color w:val="00B398"/>
                              <w:sz w:val="20"/>
                              <w:szCs w:val="20"/>
                            </w:rPr>
                            <w:t>www.sruk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5AD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9pt;margin-top:20.35pt;width:146.15pt;height:10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" stroked="f">
              <v:textbox>
                <w:txbxContent>
                  <w:p w14:paraId="2EA44CE5" w14:textId="77777777" w:rsidR="00305878" w:rsidRPr="00856902" w:rsidRDefault="00305878" w:rsidP="00305878">
                    <w:pPr>
                      <w:pStyle w:val="Header"/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</w:pPr>
                    <w:r w:rsidRPr="00856902"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  <w:t>Bride House</w:t>
                    </w:r>
                  </w:p>
                  <w:p w14:paraId="7026C90D" w14:textId="77777777" w:rsidR="00305878" w:rsidRPr="00856902" w:rsidRDefault="00305878" w:rsidP="00305878">
                    <w:pPr>
                      <w:pStyle w:val="Header"/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</w:pPr>
                    <w:r w:rsidRPr="00856902"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  <w:t xml:space="preserve">18-20 Bride Lane </w:t>
                    </w:r>
                  </w:p>
                  <w:p w14:paraId="1AFBEC17" w14:textId="77777777" w:rsidR="00305878" w:rsidRPr="00856902" w:rsidRDefault="00305878" w:rsidP="00305878">
                    <w:pPr>
                      <w:pStyle w:val="Header"/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</w:pPr>
                    <w:r w:rsidRPr="00856902"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  <w:t>London</w:t>
                    </w:r>
                  </w:p>
                  <w:p w14:paraId="4D9CE547" w14:textId="77777777" w:rsidR="00305878" w:rsidRPr="00856902" w:rsidRDefault="00305878" w:rsidP="00305878">
                    <w:pPr>
                      <w:pStyle w:val="Header"/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</w:pPr>
                    <w:r w:rsidRPr="00856902"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  <w:t>EC4Y 8EE</w:t>
                    </w:r>
                  </w:p>
                  <w:p w14:paraId="1714B41B" w14:textId="77777777" w:rsidR="00305878" w:rsidRPr="00856902" w:rsidRDefault="00305878" w:rsidP="00305878">
                    <w:pPr>
                      <w:pStyle w:val="Header"/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</w:pPr>
                  </w:p>
                  <w:p w14:paraId="104E2516" w14:textId="77777777" w:rsidR="00305878" w:rsidRPr="00856902" w:rsidRDefault="00305878" w:rsidP="00305878">
                    <w:pPr>
                      <w:pStyle w:val="Header"/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</w:pPr>
                    <w:r w:rsidRPr="003A192A">
                      <w:rPr>
                        <w:rFonts w:ascii="Gotham Rounded Book" w:hAnsi="Gotham Rounded Book"/>
                        <w:color w:val="00B398"/>
                        <w:sz w:val="20"/>
                        <w:szCs w:val="20"/>
                      </w:rPr>
                      <w:t>T</w:t>
                    </w:r>
                    <w:r w:rsidRPr="00856902">
                      <w:rPr>
                        <w:rFonts w:ascii="Gotham Rounded Book" w:hAnsi="Gotham Rounded Book"/>
                        <w:b/>
                        <w:bCs/>
                        <w:color w:val="00B398"/>
                        <w:sz w:val="20"/>
                        <w:szCs w:val="20"/>
                      </w:rPr>
                      <w:t>:</w:t>
                    </w:r>
                    <w:r w:rsidRPr="00856902">
                      <w:rPr>
                        <w:rFonts w:ascii="Gotham Rounded Book" w:hAnsi="Gotham Rounded Book"/>
                        <w:color w:val="00B398"/>
                        <w:sz w:val="20"/>
                        <w:szCs w:val="20"/>
                      </w:rPr>
                      <w:t xml:space="preserve"> </w:t>
                    </w:r>
                    <w:r w:rsidRPr="00856902"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  <w:t>020 3893 5998</w:t>
                    </w:r>
                  </w:p>
                  <w:p w14:paraId="20F17617" w14:textId="77777777" w:rsidR="00305878" w:rsidRPr="00856902" w:rsidRDefault="00305878" w:rsidP="00305878">
                    <w:pPr>
                      <w:pStyle w:val="Header"/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</w:pPr>
                    <w:r w:rsidRPr="003A192A">
                      <w:rPr>
                        <w:rFonts w:ascii="Gotham Rounded Book" w:hAnsi="Gotham Rounded Book"/>
                        <w:color w:val="00B398"/>
                        <w:sz w:val="20"/>
                        <w:szCs w:val="20"/>
                      </w:rPr>
                      <w:t>E</w:t>
                    </w:r>
                    <w:r w:rsidRPr="00856902">
                      <w:rPr>
                        <w:rFonts w:ascii="Gotham Rounded Book" w:hAnsi="Gotham Rounded Book"/>
                        <w:b/>
                        <w:bCs/>
                        <w:color w:val="00B398"/>
                        <w:sz w:val="20"/>
                        <w:szCs w:val="20"/>
                      </w:rPr>
                      <w:t>:</w:t>
                    </w:r>
                    <w:r w:rsidRPr="00856902">
                      <w:rPr>
                        <w:rFonts w:ascii="Gotham Rounded Book" w:hAnsi="Gotham Rounded Book"/>
                        <w:color w:val="00B398"/>
                        <w:sz w:val="20"/>
                        <w:szCs w:val="20"/>
                      </w:rPr>
                      <w:t xml:space="preserve"> </w:t>
                    </w:r>
                    <w:r w:rsidRPr="00856902">
                      <w:rPr>
                        <w:rFonts w:ascii="Gotham Rounded Book" w:hAnsi="Gotham Rounded Book"/>
                        <w:color w:val="005A70"/>
                        <w:sz w:val="20"/>
                        <w:szCs w:val="20"/>
                      </w:rPr>
                      <w:t>info@sruk.co.uk</w:t>
                    </w:r>
                  </w:p>
                  <w:p w14:paraId="6A4C1390" w14:textId="77777777" w:rsidR="00305878" w:rsidRPr="00856902" w:rsidRDefault="00305878" w:rsidP="00305878">
                    <w:pPr>
                      <w:pStyle w:val="Header"/>
                      <w:rPr>
                        <w:rFonts w:ascii="Gotham Rounded Book" w:hAnsi="Gotham Rounded Book"/>
                        <w:b/>
                        <w:bCs/>
                        <w:color w:val="00B398"/>
                      </w:rPr>
                    </w:pPr>
                    <w:r w:rsidRPr="00856902">
                      <w:rPr>
                        <w:rFonts w:ascii="Gotham Rounded Book" w:hAnsi="Gotham Rounded Book"/>
                        <w:b/>
                        <w:bCs/>
                        <w:color w:val="00B398"/>
                        <w:sz w:val="20"/>
                        <w:szCs w:val="20"/>
                      </w:rPr>
                      <w:t>www.sruk.co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A0"/>
    <w:rsid w:val="00067A83"/>
    <w:rsid w:val="000B5705"/>
    <w:rsid w:val="002771E6"/>
    <w:rsid w:val="002B43C5"/>
    <w:rsid w:val="00305878"/>
    <w:rsid w:val="00330E8E"/>
    <w:rsid w:val="003905A0"/>
    <w:rsid w:val="003A192A"/>
    <w:rsid w:val="003E2744"/>
    <w:rsid w:val="004C7B2C"/>
    <w:rsid w:val="0050790C"/>
    <w:rsid w:val="005613C5"/>
    <w:rsid w:val="00616191"/>
    <w:rsid w:val="006339E4"/>
    <w:rsid w:val="0065274D"/>
    <w:rsid w:val="006E51D8"/>
    <w:rsid w:val="0071379E"/>
    <w:rsid w:val="00725979"/>
    <w:rsid w:val="00807919"/>
    <w:rsid w:val="008515BE"/>
    <w:rsid w:val="00856902"/>
    <w:rsid w:val="00887BB9"/>
    <w:rsid w:val="008A2B5D"/>
    <w:rsid w:val="008B7076"/>
    <w:rsid w:val="008C0C1D"/>
    <w:rsid w:val="008F65E0"/>
    <w:rsid w:val="009406AF"/>
    <w:rsid w:val="009E6BBF"/>
    <w:rsid w:val="00A67344"/>
    <w:rsid w:val="00AC5B20"/>
    <w:rsid w:val="00BC7EF7"/>
    <w:rsid w:val="00BF0E6C"/>
    <w:rsid w:val="00C45B2C"/>
    <w:rsid w:val="00CF6B4D"/>
    <w:rsid w:val="00D4433A"/>
    <w:rsid w:val="00DA1C16"/>
    <w:rsid w:val="00DA53C2"/>
    <w:rsid w:val="00E1279F"/>
    <w:rsid w:val="00EE6AC1"/>
    <w:rsid w:val="00F32F6B"/>
    <w:rsid w:val="00F51BC3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8252"/>
  <w15:chartTrackingRefBased/>
  <w15:docId w15:val="{A7CEC248-A985-4E9B-9C7E-D1A75F8A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5A0"/>
  </w:style>
  <w:style w:type="paragraph" w:styleId="Footer">
    <w:name w:val="footer"/>
    <w:basedOn w:val="Normal"/>
    <w:link w:val="FooterChar"/>
    <w:uiPriority w:val="99"/>
    <w:unhideWhenUsed/>
    <w:rsid w:val="00390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5A0"/>
  </w:style>
  <w:style w:type="character" w:styleId="Hyperlink">
    <w:name w:val="Hyperlink"/>
    <w:basedOn w:val="DefaultParagraphFont"/>
    <w:uiPriority w:val="99"/>
    <w:unhideWhenUsed/>
    <w:rsid w:val="00390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5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43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0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E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70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7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working-safely-during-covid-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covid-19-guidance-for-people-whose-immune-system-means-they-are-at-higher-risk/covid-19-guidance-for-people-whose-immune-system-means-they-are-at-higher-risk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papers.ssrn.com/sol3/papers.cfm?abstract_id=39100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ruk.co.uk/scleroderma/understanding-scleroderma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F3C5-D699-48D7-AC03-0B7C1F35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rnwell</dc:creator>
  <cp:keywords/>
  <dc:description/>
  <cp:lastModifiedBy>Emma Pearson</cp:lastModifiedBy>
  <cp:revision>2</cp:revision>
  <dcterms:created xsi:type="dcterms:W3CDTF">2022-02-04T13:04:00Z</dcterms:created>
  <dcterms:modified xsi:type="dcterms:W3CDTF">2022-02-04T13:04:00Z</dcterms:modified>
</cp:coreProperties>
</file>